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05/2013 vom 13. Februar 2014</w:t>
      </w:r>
    </w:p>
    <w:p>
      <w:r>
        <w:t>GE Cour de justice, 2014-02-13, FR</w:t>
      </w:r>
    </w:p>
    <w:p>
      <w:r>
        <w:rPr>
          <w:b/>
        </w:rPr>
        <w:t xml:space="preserve">Quelle: </w:t>
      </w:r>
      <w:r>
        <w:t>https://mcp.opencaselaw.ch/entscheid/ge_gerichte_A_3705_2013</w:t>
      </w:r>
    </w:p>
    <w:p>
      <w:r>
        <w:t>FR: GE_GERICHTE A/3705/2013 du 13 février 2014</w:t>
      </w:r>
    </w:p>
    <w:p>
      <w:r>
        <w:t>IT: GE_GERICHTE A/3705/2013 del 13 febbrai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02.2014 A/3705/2013</w:t>
      </w:r>
    </w:p>
    <w:p>
      <w:r>
        <w:t>A/3705/2013 ATAS/193/2014 du 13.02.2014 ( ARBIT ) , RETIRE RÉPUBLIQUE ET CANTON DE GENÈVE POUVOIR JUDICIAIRE A/3705/2013 ATAS/193/2014 ARRET DU TRIBUNAL ARBITRAL DES ASSURANCES du 13 février 2014 En la cause X__________ (X_________), à CHENE-BOURG, comparant avec élection de domicile en l'étude de Maître REY Stéphane demandeurs contre VIVACARE AG, Service juridique, Mme H________, sise Weltpoststrasse 19, BERNE défenderesse Vu la demande en paiement de X_________ (ci-après X_________) datée du 20 août 2013, déposée en date du 19 novembre 2013 ; Attendu que par fax du 10 février 2014, le conseil de X_________ a informé le Tribunal que ses mandants retiraient la demande, la facture litigieuse ayant été payée ; Qu'il convient d'en prendre acte ; Que la procédure par-devant le Tribunal arbitral n'étant pas gratuite (cf. art. 46 de la loi cantonal d'application de LAMal du 29 mai 1997- LaLAMal), un émolument de 50 fr. sera mis à la charge de la partie demanderesse. PAR CES MOTIFS, LE TRIBUNAL ARBITRAL DES ASSURANCES : 1.      Prend acte du retrait de la demande.![endif]&gt;![if&gt; 2.      Met un émolument de 50 fr. à la charge de la partie demanderesse.![endif]&gt;![if&gt; 3.      Raye la cause du rôle.![endif]&gt;![if&gt;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